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3844" w14:textId="4472AD41" w:rsidR="002442FD" w:rsidRPr="00CB60AB" w:rsidRDefault="00000000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  <w:r w:rsidRPr="00CB60AB">
        <w:rPr>
          <w:rFonts w:ascii="黑体" w:eastAsia="黑体" w:hAnsi="黑体" w:hint="eastAsia"/>
          <w:sz w:val="32"/>
          <w:szCs w:val="32"/>
        </w:rPr>
        <w:t>附件</w:t>
      </w:r>
      <w:r w:rsidR="007945FE" w:rsidRPr="00CB60AB">
        <w:rPr>
          <w:rFonts w:ascii="黑体" w:eastAsia="黑体" w:hAnsi="黑体"/>
          <w:sz w:val="32"/>
          <w:szCs w:val="32"/>
        </w:rPr>
        <w:t>2</w:t>
      </w:r>
    </w:p>
    <w:p w14:paraId="25257115" w14:textId="77777777" w:rsidR="002442FD" w:rsidRPr="00CB60AB" w:rsidRDefault="002442FD">
      <w:pPr>
        <w:spacing w:line="570" w:lineRule="exact"/>
        <w:jc w:val="left"/>
        <w:rPr>
          <w:rFonts w:ascii="仿宋_GB2312" w:eastAsia="仿宋_GB2312"/>
          <w:sz w:val="32"/>
          <w:szCs w:val="32"/>
        </w:rPr>
      </w:pPr>
    </w:p>
    <w:p w14:paraId="6800C9CC" w14:textId="04A0CB93" w:rsidR="002442FD" w:rsidRPr="00CB60AB" w:rsidRDefault="00000000" w:rsidP="00F732D2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 w:rsidRPr="00CB60AB">
        <w:rPr>
          <w:rFonts w:ascii="方正小标宋简体" w:eastAsia="方正小标宋简体" w:hint="eastAsia"/>
          <w:sz w:val="44"/>
          <w:szCs w:val="44"/>
        </w:rPr>
        <w:t>2022级“青马工程”团支部副书记</w:t>
      </w:r>
      <w:r w:rsidR="00BA5C03" w:rsidRPr="00CB60AB">
        <w:rPr>
          <w:rFonts w:ascii="方正小标宋简体" w:eastAsia="方正小标宋简体" w:hint="eastAsia"/>
          <w:sz w:val="44"/>
          <w:szCs w:val="44"/>
        </w:rPr>
        <w:t>（班长）</w:t>
      </w:r>
      <w:r w:rsidRPr="00CB60AB">
        <w:rPr>
          <w:rFonts w:ascii="方正小标宋简体" w:eastAsia="方正小标宋简体" w:hint="eastAsia"/>
          <w:sz w:val="44"/>
          <w:szCs w:val="44"/>
        </w:rPr>
        <w:t>自荐报名表</w:t>
      </w:r>
    </w:p>
    <w:p w14:paraId="6F2823D0" w14:textId="77777777" w:rsidR="00F732D2" w:rsidRPr="00CB60AB" w:rsidRDefault="00F732D2" w:rsidP="00F732D2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648"/>
        <w:gridCol w:w="454"/>
        <w:gridCol w:w="919"/>
        <w:gridCol w:w="700"/>
        <w:gridCol w:w="1340"/>
        <w:gridCol w:w="2030"/>
        <w:gridCol w:w="1921"/>
      </w:tblGrid>
      <w:tr w:rsidR="007945FE" w:rsidRPr="00CB60AB" w14:paraId="650B6548" w14:textId="77777777" w:rsidTr="007945FE">
        <w:trPr>
          <w:trHeight w:val="583"/>
          <w:jc w:val="center"/>
        </w:trPr>
        <w:tc>
          <w:tcPr>
            <w:tcW w:w="828" w:type="dxa"/>
            <w:vAlign w:val="center"/>
          </w:tcPr>
          <w:p w14:paraId="014A87A8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姓 名</w:t>
            </w:r>
          </w:p>
        </w:tc>
        <w:tc>
          <w:tcPr>
            <w:tcW w:w="1102" w:type="dxa"/>
            <w:gridSpan w:val="2"/>
            <w:vAlign w:val="center"/>
          </w:tcPr>
          <w:p w14:paraId="2342E4C4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19" w:type="dxa"/>
            <w:vAlign w:val="center"/>
          </w:tcPr>
          <w:p w14:paraId="584EF78A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性 别</w:t>
            </w:r>
          </w:p>
        </w:tc>
        <w:tc>
          <w:tcPr>
            <w:tcW w:w="700" w:type="dxa"/>
            <w:vAlign w:val="center"/>
          </w:tcPr>
          <w:p w14:paraId="687B4149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5B846F13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出生年月</w:t>
            </w:r>
          </w:p>
        </w:tc>
        <w:tc>
          <w:tcPr>
            <w:tcW w:w="2030" w:type="dxa"/>
            <w:vAlign w:val="center"/>
          </w:tcPr>
          <w:p w14:paraId="02A618C7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39113AD9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照片</w:t>
            </w:r>
          </w:p>
        </w:tc>
      </w:tr>
      <w:tr w:rsidR="007945FE" w:rsidRPr="00CB60AB" w14:paraId="4C62DBFE" w14:textId="77777777" w:rsidTr="007945FE">
        <w:trPr>
          <w:trHeight w:val="559"/>
          <w:jc w:val="center"/>
        </w:trPr>
        <w:tc>
          <w:tcPr>
            <w:tcW w:w="1476" w:type="dxa"/>
            <w:gridSpan w:val="2"/>
            <w:vAlign w:val="center"/>
          </w:tcPr>
          <w:p w14:paraId="013972D2" w14:textId="77777777" w:rsidR="007945FE" w:rsidRPr="00CB60AB" w:rsidRDefault="007945FE">
            <w:pPr>
              <w:pStyle w:val="TableParagraph"/>
              <w:tabs>
                <w:tab w:val="left" w:pos="875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学</w:t>
            </w:r>
            <w:r w:rsidRPr="00CB60AB">
              <w:rPr>
                <w:rFonts w:hint="eastAsia"/>
                <w:sz w:val="24"/>
                <w:lang w:val="en-US"/>
              </w:rPr>
              <w:t xml:space="preserve">  </w:t>
            </w:r>
            <w:r w:rsidRPr="00CB60AB">
              <w:rPr>
                <w:sz w:val="24"/>
              </w:rPr>
              <w:t>院</w:t>
            </w:r>
          </w:p>
        </w:tc>
        <w:tc>
          <w:tcPr>
            <w:tcW w:w="2073" w:type="dxa"/>
            <w:gridSpan w:val="3"/>
            <w:vAlign w:val="center"/>
          </w:tcPr>
          <w:p w14:paraId="13F698D7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76522C92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政治面貌</w:t>
            </w:r>
          </w:p>
        </w:tc>
        <w:tc>
          <w:tcPr>
            <w:tcW w:w="2030" w:type="dxa"/>
            <w:vAlign w:val="center"/>
          </w:tcPr>
          <w:p w14:paraId="4984D8C8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087D5CEE" w14:textId="77777777" w:rsidR="007945FE" w:rsidRPr="00CB60AB" w:rsidRDefault="007945FE">
            <w:pPr>
              <w:jc w:val="center"/>
              <w:rPr>
                <w:sz w:val="2"/>
                <w:szCs w:val="2"/>
              </w:rPr>
            </w:pPr>
          </w:p>
        </w:tc>
      </w:tr>
      <w:tr w:rsidR="007945FE" w:rsidRPr="00CB60AB" w14:paraId="2FA57B91" w14:textId="77777777" w:rsidTr="007945FE">
        <w:trPr>
          <w:trHeight w:val="560"/>
          <w:jc w:val="center"/>
        </w:trPr>
        <w:tc>
          <w:tcPr>
            <w:tcW w:w="1476" w:type="dxa"/>
            <w:gridSpan w:val="2"/>
            <w:vAlign w:val="center"/>
          </w:tcPr>
          <w:p w14:paraId="079E8EB2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专业、班级</w:t>
            </w:r>
          </w:p>
        </w:tc>
        <w:tc>
          <w:tcPr>
            <w:tcW w:w="5443" w:type="dxa"/>
            <w:gridSpan w:val="5"/>
            <w:vAlign w:val="center"/>
          </w:tcPr>
          <w:p w14:paraId="68D4F9F5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D862E27" w14:textId="77777777" w:rsidR="007945FE" w:rsidRPr="00CB60AB" w:rsidRDefault="007945FE">
            <w:pPr>
              <w:jc w:val="center"/>
              <w:rPr>
                <w:sz w:val="2"/>
                <w:szCs w:val="2"/>
              </w:rPr>
            </w:pPr>
          </w:p>
        </w:tc>
      </w:tr>
      <w:tr w:rsidR="007945FE" w:rsidRPr="00CB60AB" w14:paraId="520CA117" w14:textId="1B5D4D9D" w:rsidTr="007945FE">
        <w:trPr>
          <w:trHeight w:val="616"/>
          <w:jc w:val="center"/>
        </w:trPr>
        <w:tc>
          <w:tcPr>
            <w:tcW w:w="1476" w:type="dxa"/>
            <w:gridSpan w:val="2"/>
            <w:vAlign w:val="center"/>
          </w:tcPr>
          <w:p w14:paraId="7A8224A4" w14:textId="77777777" w:rsidR="007945FE" w:rsidRPr="00CB60AB" w:rsidRDefault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联系方式</w:t>
            </w:r>
          </w:p>
        </w:tc>
        <w:tc>
          <w:tcPr>
            <w:tcW w:w="2073" w:type="dxa"/>
            <w:gridSpan w:val="3"/>
            <w:vAlign w:val="center"/>
          </w:tcPr>
          <w:p w14:paraId="6DC4A5E8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2C1D98B6" w14:textId="1644F3E8" w:rsidR="007945FE" w:rsidRPr="00CB60AB" w:rsidRDefault="007945FE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 w:rsidRPr="00CB60AB">
              <w:rPr>
                <w:rFonts w:hint="eastAsia"/>
                <w:sz w:val="24"/>
              </w:rPr>
              <w:t>现任职务</w:t>
            </w:r>
          </w:p>
        </w:tc>
        <w:tc>
          <w:tcPr>
            <w:tcW w:w="2030" w:type="dxa"/>
            <w:vAlign w:val="center"/>
          </w:tcPr>
          <w:p w14:paraId="06785975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57744F8" w14:textId="77777777" w:rsidR="007945FE" w:rsidRPr="00CB60AB" w:rsidRDefault="007945F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442FD" w:rsidRPr="00CB60AB" w14:paraId="49A88419" w14:textId="77777777" w:rsidTr="007945FE">
        <w:trPr>
          <w:trHeight w:val="560"/>
          <w:jc w:val="center"/>
        </w:trPr>
        <w:tc>
          <w:tcPr>
            <w:tcW w:w="1476" w:type="dxa"/>
            <w:gridSpan w:val="2"/>
            <w:vAlign w:val="center"/>
          </w:tcPr>
          <w:p w14:paraId="498CC30D" w14:textId="77777777" w:rsidR="002442FD" w:rsidRPr="00CB60AB" w:rsidRDefault="00000000">
            <w:pPr>
              <w:pStyle w:val="TableParagraph"/>
              <w:tabs>
                <w:tab w:val="left" w:pos="981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特</w:t>
            </w:r>
            <w:r w:rsidRPr="00CB60AB">
              <w:rPr>
                <w:rFonts w:hint="eastAsia"/>
                <w:sz w:val="24"/>
                <w:lang w:val="en-US"/>
              </w:rPr>
              <w:t xml:space="preserve">  </w:t>
            </w:r>
            <w:r w:rsidRPr="00CB60AB">
              <w:rPr>
                <w:sz w:val="24"/>
              </w:rPr>
              <w:t>长</w:t>
            </w:r>
          </w:p>
        </w:tc>
        <w:tc>
          <w:tcPr>
            <w:tcW w:w="7364" w:type="dxa"/>
            <w:gridSpan w:val="6"/>
            <w:vAlign w:val="center"/>
          </w:tcPr>
          <w:p w14:paraId="38239F71" w14:textId="77777777" w:rsidR="002442FD" w:rsidRPr="00CB60AB" w:rsidRDefault="002442F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442FD" w:rsidRPr="00CB60AB" w14:paraId="2BF7E173" w14:textId="77777777" w:rsidTr="007945FE">
        <w:trPr>
          <w:trHeight w:val="2999"/>
          <w:jc w:val="center"/>
        </w:trPr>
        <w:tc>
          <w:tcPr>
            <w:tcW w:w="1476" w:type="dxa"/>
            <w:gridSpan w:val="2"/>
            <w:vAlign w:val="center"/>
          </w:tcPr>
          <w:p w14:paraId="60E088F3" w14:textId="77777777" w:rsidR="002442FD" w:rsidRPr="00CB60AB" w:rsidRDefault="00000000">
            <w:pPr>
              <w:pStyle w:val="TableParagraph"/>
              <w:tabs>
                <w:tab w:val="left" w:pos="858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个</w:t>
            </w:r>
          </w:p>
          <w:p w14:paraId="20F2B243" w14:textId="77777777" w:rsidR="002442FD" w:rsidRPr="00CB60AB" w:rsidRDefault="00000000">
            <w:pPr>
              <w:pStyle w:val="TableParagraph"/>
              <w:tabs>
                <w:tab w:val="left" w:pos="858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人</w:t>
            </w:r>
          </w:p>
          <w:p w14:paraId="19AD81F8" w14:textId="77777777" w:rsidR="002442FD" w:rsidRPr="00CB60AB" w:rsidRDefault="00000000">
            <w:pPr>
              <w:pStyle w:val="TableParagraph"/>
              <w:tabs>
                <w:tab w:val="left" w:pos="858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荣</w:t>
            </w:r>
          </w:p>
          <w:p w14:paraId="305FC177" w14:textId="77777777" w:rsidR="002442FD" w:rsidRPr="00CB60AB" w:rsidRDefault="00000000">
            <w:pPr>
              <w:pStyle w:val="TableParagraph"/>
              <w:tabs>
                <w:tab w:val="left" w:pos="858"/>
              </w:tabs>
              <w:jc w:val="center"/>
              <w:rPr>
                <w:sz w:val="24"/>
              </w:rPr>
            </w:pPr>
            <w:r w:rsidRPr="00CB60AB">
              <w:rPr>
                <w:sz w:val="24"/>
              </w:rPr>
              <w:t>誉</w:t>
            </w:r>
          </w:p>
        </w:tc>
        <w:tc>
          <w:tcPr>
            <w:tcW w:w="7364" w:type="dxa"/>
            <w:gridSpan w:val="6"/>
          </w:tcPr>
          <w:p w14:paraId="648DB8D0" w14:textId="6943704A" w:rsidR="002442FD" w:rsidRPr="00CB60AB" w:rsidRDefault="007945FE">
            <w:pPr>
              <w:pStyle w:val="TableParagraph"/>
              <w:rPr>
                <w:sz w:val="24"/>
              </w:rPr>
            </w:pPr>
            <w:r w:rsidRPr="00CB60AB">
              <w:rPr>
                <w:rFonts w:hint="eastAsia"/>
                <w:sz w:val="24"/>
              </w:rPr>
              <w:t>（从高中写起）</w:t>
            </w:r>
          </w:p>
        </w:tc>
      </w:tr>
      <w:tr w:rsidR="002442FD" w:rsidRPr="00CB60AB" w14:paraId="6BCEDFA4" w14:textId="77777777" w:rsidTr="007945FE">
        <w:trPr>
          <w:trHeight w:val="3540"/>
          <w:jc w:val="center"/>
        </w:trPr>
        <w:tc>
          <w:tcPr>
            <w:tcW w:w="1476" w:type="dxa"/>
            <w:gridSpan w:val="2"/>
            <w:vAlign w:val="center"/>
          </w:tcPr>
          <w:p w14:paraId="375ED575" w14:textId="405DC8AD" w:rsidR="007945FE" w:rsidRPr="00CB60AB" w:rsidRDefault="007945FE" w:rsidP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rFonts w:hint="eastAsia"/>
                <w:sz w:val="24"/>
              </w:rPr>
              <w:t>学生干部经历</w:t>
            </w:r>
          </w:p>
          <w:p w14:paraId="53106DD0" w14:textId="736BD171" w:rsidR="007945FE" w:rsidRPr="00CB60AB" w:rsidRDefault="007945FE" w:rsidP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rFonts w:hint="eastAsia"/>
                <w:sz w:val="24"/>
              </w:rPr>
              <w:t>及</w:t>
            </w:r>
          </w:p>
          <w:p w14:paraId="2E11EEB7" w14:textId="0A4EC1F5" w:rsidR="007945FE" w:rsidRPr="00CB60AB" w:rsidRDefault="00000000" w:rsidP="007945FE">
            <w:pPr>
              <w:pStyle w:val="TableParagraph"/>
              <w:jc w:val="center"/>
              <w:rPr>
                <w:sz w:val="24"/>
              </w:rPr>
            </w:pPr>
            <w:r w:rsidRPr="00CB60AB">
              <w:rPr>
                <w:sz w:val="24"/>
              </w:rPr>
              <w:t>个人事迹</w:t>
            </w:r>
          </w:p>
        </w:tc>
        <w:tc>
          <w:tcPr>
            <w:tcW w:w="7364" w:type="dxa"/>
            <w:gridSpan w:val="6"/>
          </w:tcPr>
          <w:p w14:paraId="00FFAE50" w14:textId="059E2B83" w:rsidR="002442FD" w:rsidRPr="00CB60AB" w:rsidRDefault="007945FE">
            <w:pPr>
              <w:pStyle w:val="TableParagraph"/>
              <w:rPr>
                <w:sz w:val="24"/>
              </w:rPr>
            </w:pPr>
            <w:r w:rsidRPr="00CB60AB">
              <w:rPr>
                <w:rFonts w:hint="eastAsia"/>
                <w:sz w:val="24"/>
              </w:rPr>
              <w:t>（从高中写起）</w:t>
            </w:r>
          </w:p>
        </w:tc>
      </w:tr>
    </w:tbl>
    <w:p w14:paraId="13FF711F" w14:textId="77777777" w:rsidR="002442FD" w:rsidRPr="00CB60AB" w:rsidRDefault="002442FD">
      <w:pPr>
        <w:sectPr w:rsidR="002442FD" w:rsidRPr="00CB60AB" w:rsidSect="009C1C45">
          <w:footerReference w:type="default" r:id="rId8"/>
          <w:pgSz w:w="11906" w:h="16838"/>
          <w:pgMar w:top="1531" w:right="1474" w:bottom="1418" w:left="1588" w:header="851" w:footer="992" w:gutter="0"/>
          <w:cols w:space="425"/>
          <w:docGrid w:type="lines" w:linePitch="312"/>
        </w:sectPr>
      </w:pPr>
    </w:p>
    <w:p w14:paraId="49A3710D" w14:textId="6157382B" w:rsidR="002442FD" w:rsidRPr="00CB60AB" w:rsidRDefault="00000000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  <w:r w:rsidRPr="00CB60A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A5C03" w:rsidRPr="00CB60AB">
        <w:rPr>
          <w:rFonts w:ascii="黑体" w:eastAsia="黑体" w:hAnsi="黑体"/>
          <w:sz w:val="32"/>
          <w:szCs w:val="32"/>
        </w:rPr>
        <w:t>3</w:t>
      </w:r>
    </w:p>
    <w:p w14:paraId="1E34E1CE" w14:textId="77777777" w:rsidR="002442FD" w:rsidRPr="00CB60AB" w:rsidRDefault="002442FD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</w:p>
    <w:p w14:paraId="6DC76CC2" w14:textId="1DBF9913" w:rsidR="002442FD" w:rsidRPr="00CB60AB" w:rsidRDefault="00000000">
      <w:pPr>
        <w:spacing w:line="570" w:lineRule="exact"/>
        <w:jc w:val="center"/>
        <w:rPr>
          <w:rFonts w:ascii="方正小标宋简体" w:eastAsia="方正小标宋简体"/>
          <w:sz w:val="30"/>
          <w:szCs w:val="30"/>
        </w:rPr>
      </w:pPr>
      <w:r w:rsidRPr="00CB60AB">
        <w:rPr>
          <w:rFonts w:ascii="方正小标宋简体" w:eastAsia="方正小标宋简体" w:hint="eastAsia"/>
          <w:sz w:val="44"/>
          <w:szCs w:val="44"/>
        </w:rPr>
        <w:t>2022级“青马工程”团支部副书记</w:t>
      </w:r>
      <w:r w:rsidR="007945FE" w:rsidRPr="00CB60AB">
        <w:rPr>
          <w:rFonts w:ascii="方正小标宋简体" w:eastAsia="方正小标宋简体" w:hint="eastAsia"/>
          <w:sz w:val="44"/>
          <w:szCs w:val="44"/>
        </w:rPr>
        <w:t>（班长）</w:t>
      </w:r>
      <w:r w:rsidRPr="00CB60AB">
        <w:rPr>
          <w:rFonts w:ascii="方正小标宋简体" w:eastAsia="方正小标宋简体" w:hint="eastAsia"/>
          <w:sz w:val="44"/>
          <w:szCs w:val="44"/>
        </w:rPr>
        <w:t>信息登记表</w:t>
      </w:r>
    </w:p>
    <w:p w14:paraId="16A42EEA" w14:textId="77777777" w:rsidR="002442FD" w:rsidRPr="00CB60AB" w:rsidRDefault="002442FD">
      <w:pPr>
        <w:spacing w:line="570" w:lineRule="exact"/>
        <w:rPr>
          <w:rFonts w:ascii="方正小标宋简体" w:eastAsia="方正小标宋简体"/>
          <w:sz w:val="30"/>
          <w:szCs w:val="3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1276"/>
        <w:gridCol w:w="1275"/>
        <w:gridCol w:w="1276"/>
        <w:gridCol w:w="1276"/>
        <w:gridCol w:w="1276"/>
      </w:tblGrid>
      <w:tr w:rsidR="002442FD" w:rsidRPr="00CB60AB" w14:paraId="50E5FCB2" w14:textId="77777777" w:rsidTr="007945FE">
        <w:trPr>
          <w:trHeight w:val="936"/>
          <w:jc w:val="center"/>
        </w:trPr>
        <w:tc>
          <w:tcPr>
            <w:tcW w:w="988" w:type="dxa"/>
            <w:vAlign w:val="center"/>
          </w:tcPr>
          <w:p w14:paraId="602247B8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3DC82880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583A18A7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14:paraId="2B742280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专业班级</w:t>
            </w:r>
          </w:p>
        </w:tc>
        <w:tc>
          <w:tcPr>
            <w:tcW w:w="1275" w:type="dxa"/>
            <w:vAlign w:val="center"/>
          </w:tcPr>
          <w:p w14:paraId="6CD71C13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14:paraId="6E16228B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现任职务</w:t>
            </w:r>
          </w:p>
        </w:tc>
        <w:tc>
          <w:tcPr>
            <w:tcW w:w="1276" w:type="dxa"/>
            <w:vAlign w:val="center"/>
          </w:tcPr>
          <w:p w14:paraId="1CACE582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手机号</w:t>
            </w:r>
          </w:p>
        </w:tc>
        <w:tc>
          <w:tcPr>
            <w:tcW w:w="1276" w:type="dxa"/>
            <w:vAlign w:val="center"/>
          </w:tcPr>
          <w:p w14:paraId="439F49FB" w14:textId="77777777" w:rsidR="002442FD" w:rsidRPr="00CB60AB" w:rsidRDefault="00000000" w:rsidP="007945FE">
            <w:pPr>
              <w:pStyle w:val="TableParagraph"/>
              <w:tabs>
                <w:tab w:val="left" w:pos="619"/>
              </w:tabs>
              <w:spacing w:line="242" w:lineRule="auto"/>
              <w:jc w:val="center"/>
              <w:rPr>
                <w:rFonts w:ascii="黑体" w:eastAsia="黑体"/>
                <w:sz w:val="21"/>
                <w:szCs w:val="21"/>
              </w:rPr>
            </w:pPr>
            <w:r w:rsidRPr="00CB60AB">
              <w:rPr>
                <w:rFonts w:ascii="黑体" w:eastAsia="黑体" w:hint="eastAsia"/>
                <w:sz w:val="21"/>
                <w:szCs w:val="21"/>
              </w:rPr>
              <w:t>Q</w:t>
            </w:r>
            <w:r w:rsidRPr="00CB60AB">
              <w:rPr>
                <w:rFonts w:ascii="黑体" w:eastAsia="黑体"/>
                <w:sz w:val="21"/>
                <w:szCs w:val="21"/>
              </w:rPr>
              <w:t>Q</w:t>
            </w:r>
            <w:r w:rsidRPr="00CB60AB">
              <w:rPr>
                <w:rFonts w:ascii="黑体" w:eastAsia="黑体" w:hint="eastAsia"/>
                <w:sz w:val="21"/>
                <w:szCs w:val="21"/>
              </w:rPr>
              <w:t>号</w:t>
            </w:r>
          </w:p>
        </w:tc>
      </w:tr>
      <w:tr w:rsidR="002442FD" w:rsidRPr="00CB60AB" w14:paraId="2D8D03C2" w14:textId="77777777" w:rsidTr="007945FE">
        <w:trPr>
          <w:trHeight w:val="747"/>
          <w:jc w:val="center"/>
        </w:trPr>
        <w:tc>
          <w:tcPr>
            <w:tcW w:w="988" w:type="dxa"/>
            <w:vAlign w:val="center"/>
          </w:tcPr>
          <w:p w14:paraId="221C22B1" w14:textId="77777777" w:rsidR="002442FD" w:rsidRPr="00CB60AB" w:rsidRDefault="002442FD" w:rsidP="007945FE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6B949A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30A98B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E50BEC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0708B9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E64638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20C836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AD6875" w14:textId="77777777" w:rsidR="002442FD" w:rsidRPr="00CB60AB" w:rsidRDefault="002442FD" w:rsidP="007945FE">
            <w:pPr>
              <w:pStyle w:val="TableParagraph"/>
              <w:tabs>
                <w:tab w:val="left" w:pos="619"/>
              </w:tabs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49183903" w14:textId="4CCC92F5" w:rsidR="007945FE" w:rsidRPr="00CB60AB" w:rsidRDefault="007945FE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</w:p>
    <w:p w14:paraId="5F2E9B4A" w14:textId="09C35742" w:rsidR="007945FE" w:rsidRPr="00CB60AB" w:rsidRDefault="007945FE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7945FE" w:rsidRPr="00CB60AB" w:rsidSect="009C1C45">
      <w:footerReference w:type="default" r:id="rId9"/>
      <w:pgSz w:w="11906" w:h="16838"/>
      <w:pgMar w:top="153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2A3D" w14:textId="77777777" w:rsidR="00563D3B" w:rsidRDefault="00563D3B">
      <w:r>
        <w:separator/>
      </w:r>
    </w:p>
  </w:endnote>
  <w:endnote w:type="continuationSeparator" w:id="0">
    <w:p w14:paraId="487A35E2" w14:textId="77777777" w:rsidR="00563D3B" w:rsidRDefault="0056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C0CB" w14:textId="77777777" w:rsidR="002442FD" w:rsidRDefault="00000000" w:rsidP="009C1C45">
    <w:pPr>
      <w:pStyle w:val="a6"/>
      <w:numPr>
        <w:ilvl w:val="0"/>
        <w:numId w:val="4"/>
      </w:numPr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5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7DD1" w14:textId="7155CB89" w:rsidR="002442FD" w:rsidRPr="009C1C45" w:rsidRDefault="009C1C45" w:rsidP="009C1C45">
    <w:pPr>
      <w:pStyle w:val="a6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\* Arabic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17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91DA" w14:textId="77777777" w:rsidR="00563D3B" w:rsidRDefault="00563D3B">
      <w:r>
        <w:separator/>
      </w:r>
    </w:p>
  </w:footnote>
  <w:footnote w:type="continuationSeparator" w:id="0">
    <w:p w14:paraId="63E30A39" w14:textId="77777777" w:rsidR="00563D3B" w:rsidRDefault="0056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99.75pt;height:355.9pt" o:bullet="t">
        <v:imagedata r:id="rId1" o:title=""/>
      </v:shape>
    </w:pict>
  </w:numPicBullet>
  <w:abstractNum w:abstractNumId="0" w15:restartNumberingAfterBreak="0">
    <w:nsid w:val="15687862"/>
    <w:multiLevelType w:val="multilevel"/>
    <w:tmpl w:val="15687862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354F1"/>
    <w:multiLevelType w:val="multilevel"/>
    <w:tmpl w:val="2EF354F1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119DF"/>
    <w:multiLevelType w:val="multilevel"/>
    <w:tmpl w:val="4C9119DF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348EE"/>
    <w:multiLevelType w:val="multilevel"/>
    <w:tmpl w:val="79E348EE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15E2D"/>
    <w:multiLevelType w:val="multilevel"/>
    <w:tmpl w:val="7E415E2D"/>
    <w:lvl w:ilvl="0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555942216">
    <w:abstractNumId w:val="4"/>
  </w:num>
  <w:num w:numId="2" w16cid:durableId="286206554">
    <w:abstractNumId w:val="3"/>
  </w:num>
  <w:num w:numId="3" w16cid:durableId="1079013544">
    <w:abstractNumId w:val="0"/>
  </w:num>
  <w:num w:numId="4" w16cid:durableId="1056972245">
    <w:abstractNumId w:val="2"/>
  </w:num>
  <w:num w:numId="5" w16cid:durableId="79726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BmOTkzMWZiM2M3MTA1OTZlMDM1YjU1YzBhY2E1ZDYifQ=="/>
  </w:docVars>
  <w:rsids>
    <w:rsidRoot w:val="00460CB5"/>
    <w:rsid w:val="0000718D"/>
    <w:rsid w:val="000500BE"/>
    <w:rsid w:val="000812A1"/>
    <w:rsid w:val="00133E33"/>
    <w:rsid w:val="0019092A"/>
    <w:rsid w:val="002442FD"/>
    <w:rsid w:val="00261745"/>
    <w:rsid w:val="00273869"/>
    <w:rsid w:val="00277517"/>
    <w:rsid w:val="0030321D"/>
    <w:rsid w:val="003130D7"/>
    <w:rsid w:val="0034704D"/>
    <w:rsid w:val="003A148E"/>
    <w:rsid w:val="003D48F0"/>
    <w:rsid w:val="003F3FE8"/>
    <w:rsid w:val="00453549"/>
    <w:rsid w:val="00460CB5"/>
    <w:rsid w:val="004838DA"/>
    <w:rsid w:val="004B540B"/>
    <w:rsid w:val="0051024D"/>
    <w:rsid w:val="005514AC"/>
    <w:rsid w:val="00563D3B"/>
    <w:rsid w:val="0059619E"/>
    <w:rsid w:val="005B46D8"/>
    <w:rsid w:val="005E1622"/>
    <w:rsid w:val="0060565D"/>
    <w:rsid w:val="00607062"/>
    <w:rsid w:val="00631E23"/>
    <w:rsid w:val="006C5999"/>
    <w:rsid w:val="006D0FB6"/>
    <w:rsid w:val="007275F1"/>
    <w:rsid w:val="00760AB1"/>
    <w:rsid w:val="0079313D"/>
    <w:rsid w:val="007945FE"/>
    <w:rsid w:val="007B4A32"/>
    <w:rsid w:val="007D2319"/>
    <w:rsid w:val="007E5C20"/>
    <w:rsid w:val="007F7967"/>
    <w:rsid w:val="008002CF"/>
    <w:rsid w:val="008063E1"/>
    <w:rsid w:val="00854E26"/>
    <w:rsid w:val="008E789F"/>
    <w:rsid w:val="00926482"/>
    <w:rsid w:val="0096056A"/>
    <w:rsid w:val="00983386"/>
    <w:rsid w:val="009B3D35"/>
    <w:rsid w:val="009C1C45"/>
    <w:rsid w:val="009D1A8E"/>
    <w:rsid w:val="009F1E20"/>
    <w:rsid w:val="00A60AD2"/>
    <w:rsid w:val="00AF5616"/>
    <w:rsid w:val="00B1040E"/>
    <w:rsid w:val="00B37462"/>
    <w:rsid w:val="00B63415"/>
    <w:rsid w:val="00B93059"/>
    <w:rsid w:val="00B96724"/>
    <w:rsid w:val="00BA5C03"/>
    <w:rsid w:val="00C04699"/>
    <w:rsid w:val="00C45C73"/>
    <w:rsid w:val="00C46AFB"/>
    <w:rsid w:val="00CB60AB"/>
    <w:rsid w:val="00CC5E7F"/>
    <w:rsid w:val="00D41A98"/>
    <w:rsid w:val="00D41D08"/>
    <w:rsid w:val="00D72DA2"/>
    <w:rsid w:val="00DB3F16"/>
    <w:rsid w:val="00DD5297"/>
    <w:rsid w:val="00DE62EC"/>
    <w:rsid w:val="00E4209D"/>
    <w:rsid w:val="00E709CD"/>
    <w:rsid w:val="00F0783B"/>
    <w:rsid w:val="00F14305"/>
    <w:rsid w:val="00F31E9A"/>
    <w:rsid w:val="00F732D2"/>
    <w:rsid w:val="00FB6C56"/>
    <w:rsid w:val="03394CE7"/>
    <w:rsid w:val="04EA6DAD"/>
    <w:rsid w:val="0B6727D9"/>
    <w:rsid w:val="143F0797"/>
    <w:rsid w:val="29DB4666"/>
    <w:rsid w:val="2FFF3410"/>
    <w:rsid w:val="39340F50"/>
    <w:rsid w:val="45DE4E6B"/>
    <w:rsid w:val="4EE050DF"/>
    <w:rsid w:val="543C4B79"/>
    <w:rsid w:val="62AD7C47"/>
    <w:rsid w:val="745148D6"/>
    <w:rsid w:val="79974D4E"/>
    <w:rsid w:val="7AC3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34AAC"/>
  <w15:docId w15:val="{39B5F30E-D946-4AF3-9279-B304151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1C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1"/>
    <w:qFormat/>
    <w:pPr>
      <w:autoSpaceDE w:val="0"/>
      <w:autoSpaceDN w:val="0"/>
      <w:spacing w:before="118"/>
      <w:ind w:left="1575" w:right="1501"/>
      <w:jc w:val="left"/>
      <w:outlineLvl w:val="0"/>
    </w:pPr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/>
      <w:u w:val="single"/>
    </w:rPr>
  </w:style>
  <w:style w:type="paragraph" w:customStyle="1" w:styleId="a">
    <w:name w:val="项目符号列表"/>
    <w:qFormat/>
    <w:pPr>
      <w:numPr>
        <w:numId w:val="1"/>
      </w:numPr>
      <w:spacing w:beforeLines="50" w:before="50" w:afterLines="50" w:after="50"/>
    </w:pPr>
    <w:rPr>
      <w:kern w:val="2"/>
      <w:sz w:val="21"/>
      <w:szCs w:val="22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1"/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character" w:customStyle="1" w:styleId="a5">
    <w:name w:val="正文文本 字符"/>
    <w:basedOn w:val="a1"/>
    <w:link w:val="a4"/>
    <w:uiPriority w:val="1"/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val="zh-CN" w:bidi="zh-CN"/>
    </w:rPr>
  </w:style>
  <w:style w:type="character" w:styleId="ac">
    <w:name w:val="Unresolved Mention"/>
    <w:basedOn w:val="a1"/>
    <w:uiPriority w:val="99"/>
    <w:semiHidden/>
    <w:unhideWhenUsed/>
    <w:rsid w:val="006C5999"/>
    <w:rPr>
      <w:color w:val="605E5C"/>
      <w:shd w:val="clear" w:color="auto" w:fill="E1DFDD"/>
    </w:rPr>
  </w:style>
  <w:style w:type="paragraph" w:styleId="ad">
    <w:name w:val="List Paragraph"/>
    <w:basedOn w:val="a0"/>
    <w:uiPriority w:val="99"/>
    <w:rsid w:val="007945FE"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7945FE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7945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A57-86D0-414A-8734-AAD704F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115</Characters>
  <Application>Microsoft Office Word</Application>
  <DocSecurity>0</DocSecurity>
  <Lines>23</Lines>
  <Paragraphs>30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慧贤</dc:creator>
  <cp:lastModifiedBy>焦健</cp:lastModifiedBy>
  <cp:revision>3</cp:revision>
  <dcterms:created xsi:type="dcterms:W3CDTF">2022-11-17T07:30:00Z</dcterms:created>
  <dcterms:modified xsi:type="dcterms:W3CDTF">2022-11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195195127D4538B49211776BEBD36D</vt:lpwstr>
  </property>
</Properties>
</file>